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726E9" w:rsidRDefault="00CF33CE" w:rsidP="009E4B2B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1726E9">
        <w:rPr>
          <w:rFonts w:ascii="Bookman Old Style" w:eastAsia="Verdana" w:hAnsi="Bookman Old Style"/>
          <w:b w:val="0"/>
          <w:sz w:val="20"/>
          <w:szCs w:val="20"/>
        </w:rPr>
        <w:t>WCPiT</w:t>
      </w:r>
      <w:proofErr w:type="spellEnd"/>
      <w:r w:rsidRPr="001726E9">
        <w:rPr>
          <w:rFonts w:ascii="Bookman Old Style" w:eastAsia="Verdana" w:hAnsi="Bookman Old Style"/>
          <w:b w:val="0"/>
          <w:sz w:val="20"/>
          <w:szCs w:val="20"/>
        </w:rPr>
        <w:t>/EA/381-</w:t>
      </w:r>
      <w:r w:rsidR="007D74F6">
        <w:rPr>
          <w:rFonts w:ascii="Bookman Old Style" w:eastAsia="Verdana" w:hAnsi="Bookman Old Style"/>
          <w:b w:val="0"/>
          <w:sz w:val="20"/>
          <w:szCs w:val="20"/>
        </w:rPr>
        <w:t>41</w:t>
      </w:r>
      <w:r w:rsidR="008B6E9D" w:rsidRPr="001726E9">
        <w:rPr>
          <w:rFonts w:ascii="Bookman Old Style" w:eastAsia="Verdana" w:hAnsi="Bookman Old Style"/>
          <w:b w:val="0"/>
          <w:sz w:val="20"/>
          <w:szCs w:val="20"/>
        </w:rPr>
        <w:t>/2020</w:t>
      </w:r>
    </w:p>
    <w:p w:rsidR="0005318C" w:rsidRPr="001726E9" w:rsidRDefault="0005318C" w:rsidP="009E4B2B">
      <w:pPr>
        <w:pStyle w:val="Nagwek1"/>
        <w:jc w:val="right"/>
        <w:rPr>
          <w:rFonts w:ascii="Bookman Old Style" w:hAnsi="Bookman Old Style"/>
          <w:b w:val="0"/>
        </w:rPr>
      </w:pPr>
      <w:r w:rsidRPr="001726E9">
        <w:rPr>
          <w:rFonts w:ascii="Bookman Old Style" w:hAnsi="Bookman Old Style"/>
          <w:b w:val="0"/>
        </w:rPr>
        <w:t xml:space="preserve">Poznań, dnia </w:t>
      </w:r>
      <w:r w:rsidR="007D74F6">
        <w:rPr>
          <w:rFonts w:ascii="Bookman Old Style" w:hAnsi="Bookman Old Style"/>
          <w:b w:val="0"/>
        </w:rPr>
        <w:t>02.12</w:t>
      </w:r>
      <w:r w:rsidR="00567B71" w:rsidRPr="001726E9">
        <w:rPr>
          <w:rFonts w:ascii="Bookman Old Style" w:hAnsi="Bookman Old Style"/>
          <w:b w:val="0"/>
        </w:rPr>
        <w:t>.</w:t>
      </w:r>
      <w:r w:rsidR="008B6E9D" w:rsidRPr="001726E9">
        <w:rPr>
          <w:rFonts w:ascii="Bookman Old Style" w:hAnsi="Bookman Old Style"/>
          <w:b w:val="0"/>
        </w:rPr>
        <w:t>2020</w:t>
      </w:r>
      <w:r w:rsidR="00EF6F1B" w:rsidRPr="001726E9">
        <w:rPr>
          <w:rFonts w:ascii="Bookman Old Style" w:hAnsi="Bookman Old Style"/>
          <w:b w:val="0"/>
        </w:rPr>
        <w:t xml:space="preserve"> </w:t>
      </w:r>
      <w:r w:rsidRPr="001726E9">
        <w:rPr>
          <w:rFonts w:ascii="Bookman Old Style" w:hAnsi="Bookman Old Style"/>
          <w:b w:val="0"/>
        </w:rPr>
        <w:t>r.</w:t>
      </w:r>
    </w:p>
    <w:p w:rsidR="00897785" w:rsidRPr="001726E9" w:rsidRDefault="00897785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897785" w:rsidRPr="001726E9" w:rsidRDefault="00897785" w:rsidP="009E4B2B">
      <w:pPr>
        <w:pStyle w:val="Nagwek1"/>
        <w:jc w:val="center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Informacja na podstawie art. 86 ust. 5 ustawy</w:t>
      </w:r>
    </w:p>
    <w:p w:rsidR="00923A34" w:rsidRPr="001726E9" w:rsidRDefault="00897785" w:rsidP="009E4B2B">
      <w:pPr>
        <w:pStyle w:val="Nagwek1"/>
        <w:jc w:val="center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z dnia 29 stycznia 2004 r. Prawo zamówień publicznych</w:t>
      </w:r>
    </w:p>
    <w:p w:rsidR="00567B71" w:rsidRPr="001726E9" w:rsidRDefault="00567B71" w:rsidP="009E4B2B">
      <w:pPr>
        <w:jc w:val="both"/>
        <w:rPr>
          <w:rStyle w:val="Pogrubienie"/>
          <w:rFonts w:ascii="Bookman Old Style" w:hAnsi="Bookman Old Style"/>
          <w:b w:val="0"/>
          <w:bCs/>
        </w:rPr>
      </w:pPr>
    </w:p>
    <w:p w:rsidR="008B6E9D" w:rsidRPr="001726E9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Przedmiot zamówienia</w:t>
      </w:r>
      <w:r w:rsidR="00567B71" w:rsidRPr="001726E9">
        <w:rPr>
          <w:rFonts w:ascii="Bookman Old Style" w:hAnsi="Bookman Old Style"/>
          <w:b/>
        </w:rPr>
        <w:t>:</w:t>
      </w:r>
    </w:p>
    <w:p w:rsidR="00567B71" w:rsidRPr="001726E9" w:rsidRDefault="00567B71" w:rsidP="000C6946">
      <w:pPr>
        <w:pStyle w:val="HTML-wstpniesformatowany"/>
        <w:shd w:val="clear" w:color="auto" w:fill="FFFFFF"/>
        <w:rPr>
          <w:rFonts w:ascii="Bookman Old Style" w:hAnsi="Bookman Old Style" w:cs="Calibri"/>
          <w:b/>
        </w:rPr>
      </w:pPr>
      <w:r w:rsidRPr="001726E9">
        <w:rPr>
          <w:rFonts w:ascii="Bookman Old Style" w:hAnsi="Bookman Old Style" w:cs="Segoe UI Light"/>
          <w:b/>
        </w:rPr>
        <w:t>p</w:t>
      </w:r>
      <w:r w:rsidR="00471BED" w:rsidRPr="001726E9">
        <w:rPr>
          <w:rFonts w:ascii="Bookman Old Style" w:hAnsi="Bookman Old Style" w:cs="Segoe UI Light"/>
          <w:b/>
        </w:rPr>
        <w:t xml:space="preserve">rzetarg nieograniczony na </w:t>
      </w:r>
      <w:r w:rsidR="0077713F" w:rsidRPr="001726E9">
        <w:rPr>
          <w:rFonts w:ascii="Bookman Old Style" w:hAnsi="Bookman Old Style" w:cs="Calibri"/>
          <w:b/>
        </w:rPr>
        <w:t>dostawę</w:t>
      </w:r>
      <w:r w:rsidR="007D74F6">
        <w:rPr>
          <w:rFonts w:ascii="Bookman Old Style" w:hAnsi="Bookman Old Style" w:cs="Calibri"/>
          <w:b/>
        </w:rPr>
        <w:t xml:space="preserve"> kombinezonów</w:t>
      </w:r>
      <w:r w:rsidR="00E602D5" w:rsidRPr="001726E9">
        <w:rPr>
          <w:rFonts w:ascii="Bookman Old Style" w:hAnsi="Bookman Old Style" w:cs="Calibri"/>
          <w:b/>
        </w:rPr>
        <w:t>.</w:t>
      </w:r>
    </w:p>
    <w:p w:rsidR="00567B71" w:rsidRPr="001726E9" w:rsidRDefault="00567B71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F00EA9" w:rsidRPr="001726E9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</w:rPr>
      </w:pPr>
      <w:r w:rsidRPr="001726E9">
        <w:rPr>
          <w:rFonts w:ascii="Bookman Old Style" w:hAnsi="Bookman Old Style" w:cs="Arial"/>
          <w:b/>
        </w:rPr>
        <w:t>Otwarcie ofert</w:t>
      </w:r>
    </w:p>
    <w:p w:rsidR="00F00EA9" w:rsidRPr="001726E9" w:rsidRDefault="00F00EA9" w:rsidP="009E4B2B">
      <w:pPr>
        <w:jc w:val="both"/>
        <w:rPr>
          <w:rFonts w:ascii="Bookman Old Style" w:hAnsi="Bookman Old Style" w:cs="Arial"/>
          <w:bCs/>
        </w:rPr>
      </w:pPr>
      <w:r w:rsidRPr="001726E9">
        <w:rPr>
          <w:rFonts w:ascii="Bookman Old Style" w:hAnsi="Bookman Old Style" w:cs="Arial"/>
        </w:rPr>
        <w:t xml:space="preserve">Otwarcie ofert nastąpiło w dniu </w:t>
      </w:r>
      <w:r w:rsidR="00ED21A5">
        <w:rPr>
          <w:rFonts w:ascii="Bookman Old Style" w:hAnsi="Bookman Old Style" w:cs="Arial"/>
          <w:b/>
        </w:rPr>
        <w:t>02.12</w:t>
      </w:r>
      <w:r w:rsidR="008B6E9D" w:rsidRPr="001726E9">
        <w:rPr>
          <w:rFonts w:ascii="Bookman Old Style" w:hAnsi="Bookman Old Style" w:cs="Arial"/>
          <w:b/>
        </w:rPr>
        <w:t>.</w:t>
      </w:r>
      <w:r w:rsidR="00AF3CE1" w:rsidRPr="001726E9">
        <w:rPr>
          <w:rFonts w:ascii="Bookman Old Style" w:hAnsi="Bookman Old Style" w:cs="Arial"/>
          <w:b/>
        </w:rPr>
        <w:t>20</w:t>
      </w:r>
      <w:r w:rsidR="008B6E9D" w:rsidRPr="001726E9">
        <w:rPr>
          <w:rFonts w:ascii="Bookman Old Style" w:hAnsi="Bookman Old Style" w:cs="Arial"/>
          <w:b/>
        </w:rPr>
        <w:t>20</w:t>
      </w:r>
      <w:r w:rsidR="00923A34" w:rsidRPr="001726E9">
        <w:rPr>
          <w:rFonts w:ascii="Bookman Old Style" w:hAnsi="Bookman Old Style" w:cs="Arial"/>
          <w:b/>
        </w:rPr>
        <w:t xml:space="preserve"> </w:t>
      </w:r>
      <w:r w:rsidR="00ED21A5">
        <w:rPr>
          <w:rFonts w:ascii="Bookman Old Style" w:hAnsi="Bookman Old Style" w:cs="Arial"/>
          <w:b/>
        </w:rPr>
        <w:t>r. o godz. 10</w:t>
      </w:r>
      <w:r w:rsidR="00923A34" w:rsidRPr="001726E9">
        <w:rPr>
          <w:rFonts w:ascii="Bookman Old Style" w:hAnsi="Bookman Old Style" w:cs="Arial"/>
          <w:b/>
        </w:rPr>
        <w:t>:</w:t>
      </w:r>
      <w:r w:rsidRPr="001726E9">
        <w:rPr>
          <w:rFonts w:ascii="Bookman Old Style" w:hAnsi="Bookman Old Style" w:cs="Arial"/>
          <w:b/>
        </w:rPr>
        <w:t>00</w:t>
      </w:r>
      <w:r w:rsidR="00AE2B95" w:rsidRPr="001726E9">
        <w:rPr>
          <w:rFonts w:ascii="Bookman Old Style" w:hAnsi="Bookman Old Style" w:cs="Arial"/>
        </w:rPr>
        <w:t xml:space="preserve"> </w:t>
      </w:r>
      <w:r w:rsidR="00923A34" w:rsidRPr="001726E9">
        <w:rPr>
          <w:rFonts w:ascii="Bookman Old Style" w:hAnsi="Bookman Old Style" w:cs="Arial"/>
        </w:rPr>
        <w:t>w</w:t>
      </w:r>
      <w:r w:rsidRPr="001726E9">
        <w:rPr>
          <w:rFonts w:ascii="Bookman Old Style" w:hAnsi="Bookman Old Style" w:cs="Arial"/>
        </w:rPr>
        <w:t xml:space="preserve"> </w:t>
      </w:r>
      <w:r w:rsidR="00D4755A" w:rsidRPr="001726E9">
        <w:rPr>
          <w:rFonts w:ascii="Bookman Old Style" w:hAnsi="Bookman Old Style" w:cs="Arial"/>
          <w:bCs/>
        </w:rPr>
        <w:t>Wielkopolskim</w:t>
      </w:r>
      <w:r w:rsidRPr="001726E9">
        <w:rPr>
          <w:rFonts w:ascii="Bookman Old Style" w:hAnsi="Bookman Old Style" w:cs="Arial"/>
          <w:bCs/>
        </w:rPr>
        <w:t xml:space="preserve"> Centrum Pulmonologii i Torakochirurgii im. Eugenii i Janusza Zeylandów S</w:t>
      </w:r>
      <w:r w:rsidR="00D4755A" w:rsidRPr="001726E9">
        <w:rPr>
          <w:rFonts w:ascii="Bookman Old Style" w:hAnsi="Bookman Old Style" w:cs="Arial"/>
          <w:bCs/>
        </w:rPr>
        <w:t>P ZOZ, przy</w:t>
      </w:r>
      <w:r w:rsidR="00D4755A" w:rsidRPr="001726E9">
        <w:rPr>
          <w:rFonts w:ascii="Bookman Old Style" w:hAnsi="Bookman Old Style" w:cs="Arial"/>
        </w:rPr>
        <w:t xml:space="preserve"> </w:t>
      </w:r>
      <w:r w:rsidRPr="001726E9">
        <w:rPr>
          <w:rFonts w:ascii="Bookman Old Style" w:hAnsi="Bookman Old Style" w:cs="Arial"/>
          <w:bCs/>
        </w:rPr>
        <w:t>ul. Szamarzewskiego 62, 60-569 Poznań</w:t>
      </w:r>
      <w:r w:rsidR="00923A34" w:rsidRPr="001726E9">
        <w:rPr>
          <w:rFonts w:ascii="Bookman Old Style" w:hAnsi="Bookman Old Style" w:cs="Arial"/>
          <w:bCs/>
        </w:rPr>
        <w:t xml:space="preserve"> – sala konferencyjna budynku Administracji.</w:t>
      </w:r>
    </w:p>
    <w:p w:rsidR="00567B71" w:rsidRPr="001726E9" w:rsidRDefault="00567B71" w:rsidP="009E4B2B">
      <w:pPr>
        <w:jc w:val="both"/>
        <w:rPr>
          <w:rFonts w:ascii="Bookman Old Style" w:hAnsi="Bookman Old Style" w:cs="Arial"/>
        </w:rPr>
      </w:pPr>
    </w:p>
    <w:p w:rsidR="000F52EB" w:rsidRPr="001726E9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Kwota jaką Zamawiający zamierza przeznac</w:t>
      </w:r>
      <w:r w:rsidR="00414B18" w:rsidRPr="001726E9">
        <w:rPr>
          <w:rFonts w:ascii="Bookman Old Style" w:hAnsi="Bookman Old Style"/>
          <w:b/>
        </w:rPr>
        <w:t>zyć na sfinansowanie zamówienia</w:t>
      </w:r>
    </w:p>
    <w:p w:rsidR="003D6055" w:rsidRPr="001726E9" w:rsidRDefault="00BE08B6" w:rsidP="009E4B2B">
      <w:pPr>
        <w:pStyle w:val="Akapitzlist"/>
        <w:ind w:left="0"/>
        <w:jc w:val="both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Bezp</w:t>
      </w:r>
      <w:r w:rsidR="00DA76C2" w:rsidRPr="001726E9">
        <w:rPr>
          <w:rFonts w:ascii="Bookman Old Style" w:hAnsi="Bookman Old Style"/>
        </w:rPr>
        <w:t>ośrednio przed otwarciem ofert Z</w:t>
      </w:r>
      <w:r w:rsidRPr="001726E9">
        <w:rPr>
          <w:rFonts w:ascii="Bookman Old Style" w:hAnsi="Bookman Old Style"/>
        </w:rPr>
        <w:t>amawiający podał kwotę, jaką zamierza przeznaczyć na sfinansowanie w wysokości</w:t>
      </w:r>
      <w:r w:rsidR="004804B7" w:rsidRPr="001726E9">
        <w:rPr>
          <w:rFonts w:ascii="Bookman Old Style" w:hAnsi="Bookman Old Style"/>
        </w:rPr>
        <w:t>:</w:t>
      </w:r>
      <w:r w:rsidR="00596AC7" w:rsidRPr="001726E9">
        <w:rPr>
          <w:rFonts w:ascii="Bookman Old Style" w:hAnsi="Bookman Old Style"/>
        </w:rPr>
        <w:t xml:space="preserve"> </w:t>
      </w: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3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2160"/>
      </w:tblGrid>
      <w:tr w:rsidR="00567B71" w:rsidRPr="00567B71" w:rsidTr="00294892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B71" w:rsidRPr="001726E9" w:rsidRDefault="00567B71" w:rsidP="00294892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</w:rPr>
            </w:pPr>
            <w:r w:rsidRPr="001726E9">
              <w:rPr>
                <w:rFonts w:ascii="Bookman Old Style" w:hAnsi="Bookman Old Style" w:cs="Arial"/>
                <w:i/>
                <w:iCs/>
                <w:color w:val="000000"/>
              </w:rPr>
              <w:t>pakiet nr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B71" w:rsidRPr="001726E9" w:rsidRDefault="00567B71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</w:rPr>
            </w:pPr>
            <w:r w:rsidRPr="001726E9">
              <w:rPr>
                <w:rFonts w:ascii="Bookman Old Style" w:hAnsi="Bookman Old Style"/>
                <w:i/>
                <w:iCs/>
                <w:color w:val="000000"/>
              </w:rPr>
              <w:t>wartość brutto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ED21A5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74 160,00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71" w:rsidRPr="001726E9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71" w:rsidRPr="001726E9" w:rsidRDefault="00567B71" w:rsidP="00294892">
            <w:pPr>
              <w:jc w:val="right"/>
              <w:rPr>
                <w:rFonts w:ascii="Bookman Old Style" w:hAnsi="Bookman Old Style"/>
                <w:color w:val="000000"/>
              </w:rPr>
            </w:pPr>
          </w:p>
        </w:tc>
      </w:tr>
    </w:tbl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C82FAB" w:rsidRPr="003772EB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3772EB">
        <w:rPr>
          <w:rFonts w:ascii="Bookman Old Style" w:hAnsi="Bookman Old Style"/>
          <w:b/>
        </w:rPr>
        <w:t>Lista złożony</w:t>
      </w:r>
      <w:r w:rsidR="00414B18" w:rsidRPr="003772EB">
        <w:rPr>
          <w:rFonts w:ascii="Bookman Old Style" w:hAnsi="Bookman Old Style"/>
          <w:b/>
        </w:rPr>
        <w:t>ch w terminie i otwartych ofert</w:t>
      </w:r>
    </w:p>
    <w:p w:rsidR="00CA62B5" w:rsidRPr="003772EB" w:rsidRDefault="00CA62B5" w:rsidP="009E4B2B">
      <w:pPr>
        <w:jc w:val="both"/>
        <w:rPr>
          <w:rFonts w:ascii="Bookman Old Style" w:hAnsi="Bookman Old Style"/>
          <w:b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9E4B2B" w:rsidRPr="003772EB" w:rsidTr="008F6023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Nr</w:t>
            </w:r>
          </w:p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Nr pakietu/Cena brutto (zł)</w:t>
            </w:r>
          </w:p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CE627C" w:rsidP="001700DE">
            <w:pPr>
              <w:outlineLvl w:val="0"/>
              <w:rPr>
                <w:rFonts w:ascii="Bookman Old Style" w:hAnsi="Bookman Old Style" w:cstheme="minorHAnsi"/>
                <w:bCs/>
                <w:kern w:val="36"/>
              </w:rPr>
            </w:pPr>
            <w:proofErr w:type="spellStart"/>
            <w:r>
              <w:rPr>
                <w:rFonts w:ascii="Bookman Old Style" w:hAnsi="Bookman Old Style" w:cstheme="minorHAnsi"/>
                <w:bCs/>
                <w:kern w:val="36"/>
              </w:rPr>
              <w:t>KamOl</w:t>
            </w:r>
            <w:proofErr w:type="spellEnd"/>
            <w:r>
              <w:rPr>
                <w:rFonts w:ascii="Bookman Old Style" w:hAnsi="Bookman Old Style" w:cstheme="minorHAnsi"/>
                <w:bCs/>
                <w:kern w:val="36"/>
              </w:rPr>
              <w:t xml:space="preserve"> Sp. z </w:t>
            </w:r>
            <w:proofErr w:type="spellStart"/>
            <w:r>
              <w:rPr>
                <w:rFonts w:ascii="Bookman Old Style" w:hAnsi="Bookman Old Style" w:cstheme="minorHAnsi"/>
                <w:bCs/>
                <w:kern w:val="36"/>
              </w:rPr>
              <w:t>o.o</w:t>
            </w:r>
            <w:proofErr w:type="spellEnd"/>
            <w:r w:rsidR="003772EB" w:rsidRPr="003772EB">
              <w:rPr>
                <w:rFonts w:ascii="Bookman Old Style" w:hAnsi="Bookman Old Style" w:cstheme="minorHAnsi"/>
                <w:bCs/>
                <w:kern w:val="36"/>
              </w:rPr>
              <w:t xml:space="preserve"> </w:t>
            </w:r>
          </w:p>
          <w:p w:rsidR="003772EB" w:rsidRPr="003772EB" w:rsidRDefault="00CE627C" w:rsidP="001700DE">
            <w:pPr>
              <w:outlineLvl w:val="0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Ul. Świętokrzyska 2A</w:t>
            </w:r>
          </w:p>
          <w:p w:rsidR="003772EB" w:rsidRPr="003772EB" w:rsidRDefault="00CE627C" w:rsidP="001700DE">
            <w:pPr>
              <w:outlineLvl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Fonts w:ascii="Bookman Old Style" w:hAnsi="Bookman Old Style" w:cstheme="minorHAnsi"/>
              </w:rPr>
              <w:t>09-200</w:t>
            </w:r>
            <w:r w:rsidR="003772EB" w:rsidRPr="003772EB">
              <w:rPr>
                <w:rFonts w:ascii="Bookman Old Style" w:hAnsi="Bookman Old Style" w:cstheme="minorHAnsi"/>
              </w:rPr>
              <w:t xml:space="preserve"> </w:t>
            </w:r>
            <w:r>
              <w:rPr>
                <w:rFonts w:ascii="Bookman Old Style" w:hAnsi="Bookman Old Style" w:cstheme="minorHAnsi"/>
              </w:rPr>
              <w:t>Sierpc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CE627C">
              <w:rPr>
                <w:rFonts w:ascii="Bookman Old Style" w:hAnsi="Bookman Old Style" w:cstheme="minorHAnsi"/>
              </w:rPr>
              <w:t>1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CE627C">
              <w:rPr>
                <w:rFonts w:ascii="Bookman Old Style" w:hAnsi="Bookman Old Style" w:cstheme="minorHAnsi"/>
              </w:rPr>
              <w:t xml:space="preserve"> 865 920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C6FAA" w:rsidP="001700DE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r>
              <w:rPr>
                <w:rFonts w:ascii="Bookman Old Style" w:hAnsi="Bookman Old Style" w:cstheme="minorHAnsi"/>
                <w:b w:val="0"/>
              </w:rPr>
              <w:t>ELGRAF DISTRIBUTION PIOTR STRZĘPEK</w:t>
            </w:r>
          </w:p>
          <w:p w:rsidR="003772EB" w:rsidRPr="003772EB" w:rsidRDefault="003C6FAA" w:rsidP="001700DE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r>
              <w:rPr>
                <w:rFonts w:ascii="Bookman Old Style" w:hAnsi="Bookman Old Style" w:cstheme="minorHAnsi"/>
                <w:b w:val="0"/>
              </w:rPr>
              <w:t>ul. Grzybowska 5</w:t>
            </w:r>
          </w:p>
          <w:p w:rsidR="003772EB" w:rsidRPr="003772EB" w:rsidRDefault="003C6FAA" w:rsidP="001700DE">
            <w:pPr>
              <w:pStyle w:val="Nagwek1"/>
              <w:rPr>
                <w:rFonts w:ascii="Bookman Old Style" w:eastAsiaTheme="minorHAnsi" w:hAnsi="Bookman Old Style" w:cstheme="minorHAnsi"/>
                <w:b w:val="0"/>
                <w:color w:val="000000"/>
              </w:rPr>
            </w:pPr>
            <w:r>
              <w:rPr>
                <w:rFonts w:ascii="Bookman Old Style" w:hAnsi="Bookman Old Style" w:cstheme="minorHAnsi"/>
                <w:b w:val="0"/>
              </w:rPr>
              <w:t>00-131</w:t>
            </w:r>
            <w:r w:rsidR="003772EB" w:rsidRPr="003772EB">
              <w:rPr>
                <w:rFonts w:ascii="Bookman Old Style" w:hAnsi="Bookman Old Style" w:cstheme="minorHAnsi"/>
                <w:b w:val="0"/>
              </w:rPr>
              <w:t xml:space="preserve"> </w:t>
            </w:r>
            <w:r>
              <w:rPr>
                <w:rFonts w:ascii="Bookman Old Style" w:hAnsi="Bookman Old Style" w:cstheme="minorHAnsi"/>
                <w:b w:val="0"/>
              </w:rPr>
              <w:t>Warszaw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3C6FAA">
              <w:rPr>
                <w:rFonts w:ascii="Bookman Old Style" w:hAnsi="Bookman Old Style" w:cstheme="minorHAnsi"/>
              </w:rPr>
              <w:t>1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3C6FAA">
              <w:rPr>
                <w:rFonts w:ascii="Bookman Old Style" w:hAnsi="Bookman Old Style" w:cstheme="minorHAnsi"/>
              </w:rPr>
              <w:t xml:space="preserve"> 662 970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TUKAN</w:t>
            </w:r>
            <w:r w:rsidR="00401928">
              <w:rPr>
                <w:rStyle w:val="acopre"/>
                <w:rFonts w:ascii="Bookman Old Style" w:hAnsi="Bookman Old Style" w:cstheme="minorHAnsi"/>
              </w:rPr>
              <w:t xml:space="preserve"> S.C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. Paweł </w:t>
            </w:r>
            <w:proofErr w:type="spellStart"/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Tuczkowski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 xml:space="preserve">, Artur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Klemann</w:t>
            </w:r>
            <w:proofErr w:type="spellEnd"/>
          </w:p>
          <w:p w:rsidR="003772EB" w:rsidRPr="003772EB" w:rsidRDefault="003772EB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ul. Worcella 31</w:t>
            </w:r>
          </w:p>
          <w:p w:rsidR="003772EB" w:rsidRPr="003772EB" w:rsidRDefault="003772EB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 80-809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Gdańsk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401928">
              <w:rPr>
                <w:rFonts w:ascii="Bookman Old Style" w:hAnsi="Bookman Old Style" w:cstheme="minorHAnsi"/>
              </w:rPr>
              <w:t>1-</w:t>
            </w:r>
            <w:r w:rsidR="00577E22">
              <w:rPr>
                <w:rFonts w:ascii="Bookman Old Style" w:hAnsi="Bookman Old Style" w:cstheme="minorHAnsi"/>
              </w:rPr>
              <w:t xml:space="preserve"> </w:t>
            </w:r>
            <w:r w:rsidR="00401928">
              <w:rPr>
                <w:rFonts w:ascii="Bookman Old Style" w:hAnsi="Bookman Old Style" w:cstheme="minorHAnsi"/>
              </w:rPr>
              <w:t>619 674,00</w:t>
            </w:r>
          </w:p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62BF8" w:rsidRDefault="00862BF8" w:rsidP="001700DE">
            <w:pPr>
              <w:rPr>
                <w:rStyle w:val="acopre"/>
                <w:rFonts w:ascii="Bookman Old Style" w:hAnsi="Bookman Old Style" w:cstheme="minorHAnsi"/>
              </w:rPr>
            </w:pPr>
            <w:proofErr w:type="spellStart"/>
            <w:r>
              <w:rPr>
                <w:rStyle w:val="acopre"/>
                <w:rFonts w:ascii="Bookman Old Style" w:hAnsi="Bookman Old Style" w:cstheme="minorHAnsi"/>
              </w:rPr>
              <w:t>Caldent</w:t>
            </w:r>
            <w:proofErr w:type="spellEnd"/>
            <w:r>
              <w:rPr>
                <w:rStyle w:val="acopre"/>
                <w:rFonts w:ascii="Bookman Old Style" w:hAnsi="Bookman Old Style" w:cstheme="minorHAnsi"/>
              </w:rPr>
              <w:t xml:space="preserve"> </w:t>
            </w:r>
            <w:proofErr w:type="spellStart"/>
            <w:r>
              <w:rPr>
                <w:rStyle w:val="acopre"/>
                <w:rFonts w:ascii="Bookman Old Style" w:hAnsi="Bookman Old Style" w:cstheme="minorHAnsi"/>
              </w:rPr>
              <w:t>Diagnostic</w:t>
            </w:r>
            <w:proofErr w:type="spellEnd"/>
            <w:r>
              <w:rPr>
                <w:rStyle w:val="acopre"/>
                <w:rFonts w:ascii="Bookman Old Style" w:hAnsi="Bookman Old Style" w:cstheme="minorHAnsi"/>
              </w:rPr>
              <w:t xml:space="preserve"> Medyczna Firma Handlowa</w:t>
            </w:r>
          </w:p>
          <w:p w:rsidR="00862BF8" w:rsidRDefault="00862BF8" w:rsidP="001700DE">
            <w:pPr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Jolanta Adamowicz</w:t>
            </w:r>
          </w:p>
          <w:p w:rsidR="003772EB" w:rsidRPr="003772EB" w:rsidRDefault="00862BF8" w:rsidP="001700DE">
            <w:pPr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Czesława Miłosza 5/1</w:t>
            </w:r>
          </w:p>
          <w:p w:rsidR="003772EB" w:rsidRPr="003772EB" w:rsidRDefault="00862BF8" w:rsidP="001700DE">
            <w:pPr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86-300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Uwydatnienie"/>
                <w:rFonts w:ascii="Bookman Old Style" w:hAnsi="Bookman Old Style" w:cstheme="minorHAnsi"/>
                <w:i w:val="0"/>
              </w:rPr>
              <w:t>Grudziądz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823A82">
              <w:rPr>
                <w:rFonts w:ascii="Bookman Old Style" w:hAnsi="Bookman Old Style" w:cstheme="minorHAnsi"/>
              </w:rPr>
              <w:t>1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577E22">
              <w:rPr>
                <w:rFonts w:ascii="Bookman Old Style" w:hAnsi="Bookman Old Style" w:cstheme="minorHAnsi"/>
              </w:rPr>
              <w:t xml:space="preserve"> </w:t>
            </w:r>
            <w:r w:rsidR="00823A82">
              <w:rPr>
                <w:rFonts w:ascii="Bookman Old Style" w:hAnsi="Bookman Old Style" w:cstheme="minorHAnsi"/>
              </w:rPr>
              <w:t>595 320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D23932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proofErr w:type="spellStart"/>
            <w:r>
              <w:rPr>
                <w:rStyle w:val="Uwydatnienie"/>
                <w:rFonts w:ascii="Bookman Old Style" w:hAnsi="Bookman Old Style" w:cstheme="minorHAnsi"/>
                <w:i w:val="0"/>
              </w:rPr>
              <w:t>Balanssen</w:t>
            </w:r>
            <w:proofErr w:type="spellEnd"/>
            <w:r>
              <w:rPr>
                <w:rStyle w:val="Uwydatnienie"/>
                <w:rFonts w:ascii="Bookman Old Style" w:hAnsi="Bookman Old Style" w:cstheme="minorHAnsi"/>
                <w:i w:val="0"/>
              </w:rPr>
              <w:t xml:space="preserve"> Marcin Szymborski</w:t>
            </w:r>
            <w:r>
              <w:rPr>
                <w:rStyle w:val="acopre"/>
                <w:rFonts w:ascii="Bookman Old Style" w:hAnsi="Bookman Old Style" w:cstheme="minorHAnsi"/>
              </w:rPr>
              <w:t xml:space="preserve"> </w:t>
            </w:r>
          </w:p>
          <w:p w:rsidR="00D23932" w:rsidRPr="003772EB" w:rsidRDefault="00D23932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Białostocki Park Naukowo - Technologiczny</w:t>
            </w:r>
          </w:p>
          <w:p w:rsidR="003772EB" w:rsidRPr="003772EB" w:rsidRDefault="00D23932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Żurawia 71</w:t>
            </w:r>
          </w:p>
          <w:p w:rsidR="003772EB" w:rsidRPr="003772EB" w:rsidRDefault="00D23932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15-540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Uwydatnienie"/>
                <w:rFonts w:ascii="Bookman Old Style" w:hAnsi="Bookman Old Style" w:cstheme="minorHAnsi"/>
                <w:i w:val="0"/>
              </w:rPr>
              <w:t>Białystok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577E22">
              <w:rPr>
                <w:rFonts w:ascii="Bookman Old Style" w:hAnsi="Bookman Old Style" w:cstheme="minorHAnsi"/>
              </w:rPr>
              <w:t>1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577E22">
              <w:rPr>
                <w:rFonts w:ascii="Bookman Old Style" w:hAnsi="Bookman Old Style" w:cstheme="minorHAnsi"/>
              </w:rPr>
              <w:t xml:space="preserve"> 716 819,4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636629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proofErr w:type="spellStart"/>
            <w:r>
              <w:rPr>
                <w:rStyle w:val="Uwydatnienie"/>
                <w:rFonts w:ascii="Bookman Old Style" w:hAnsi="Bookman Old Style" w:cstheme="minorHAnsi"/>
                <w:i w:val="0"/>
              </w:rPr>
              <w:t>Medicus</w:t>
            </w:r>
            <w:proofErr w:type="spellEnd"/>
            <w:r>
              <w:rPr>
                <w:rStyle w:val="acopre"/>
                <w:rFonts w:ascii="Bookman Old Style" w:hAnsi="Bookman Old Style" w:cstheme="minorHAnsi"/>
              </w:rPr>
              <w:t xml:space="preserve"> Sp. z o. o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, </w:t>
            </w:r>
            <w:r>
              <w:rPr>
                <w:rStyle w:val="acopre"/>
                <w:rFonts w:ascii="Bookman Old Style" w:hAnsi="Bookman Old Style" w:cstheme="minorHAnsi"/>
              </w:rPr>
              <w:t>S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>.K.</w:t>
            </w:r>
            <w:r>
              <w:rPr>
                <w:rStyle w:val="acopre"/>
                <w:rFonts w:ascii="Bookman Old Style" w:hAnsi="Bookman Old Style" w:cstheme="minorHAnsi"/>
              </w:rPr>
              <w:t>A</w:t>
            </w:r>
          </w:p>
          <w:p w:rsidR="003772EB" w:rsidRPr="003772EB" w:rsidRDefault="00290BD6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Browarowa 21</w:t>
            </w:r>
          </w:p>
          <w:p w:rsidR="003772EB" w:rsidRPr="003772EB" w:rsidRDefault="00290BD6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43-100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Uwydatnienie"/>
                <w:rFonts w:ascii="Bookman Old Style" w:hAnsi="Bookman Old Style" w:cstheme="minorHAnsi"/>
                <w:i w:val="0"/>
              </w:rPr>
              <w:t>Tych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290BD6">
              <w:rPr>
                <w:rFonts w:ascii="Bookman Old Style" w:hAnsi="Bookman Old Style" w:cstheme="minorHAnsi"/>
              </w:rPr>
              <w:t>1</w:t>
            </w:r>
            <w:r w:rsidRPr="003772EB">
              <w:rPr>
                <w:rFonts w:ascii="Bookman Old Style" w:hAnsi="Bookman Old Style" w:cstheme="minorHAnsi"/>
              </w:rPr>
              <w:t>-</w:t>
            </w:r>
            <w:r w:rsidR="00290BD6">
              <w:rPr>
                <w:rFonts w:ascii="Bookman Old Style" w:hAnsi="Bookman Old Style" w:cstheme="minorHAnsi"/>
              </w:rPr>
              <w:t xml:space="preserve"> 613 008,00</w:t>
            </w:r>
          </w:p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1C12" w:rsidRDefault="00DF1108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Uwydatnienie"/>
                <w:rFonts w:ascii="Bookman Old Style" w:hAnsi="Bookman Old Style" w:cstheme="minorHAnsi"/>
                <w:i w:val="0"/>
              </w:rPr>
              <w:t>B.H. „P</w:t>
            </w:r>
            <w:r w:rsidR="00921C12">
              <w:rPr>
                <w:rStyle w:val="Uwydatnienie"/>
                <w:rFonts w:ascii="Bookman Old Style" w:hAnsi="Bookman Old Style" w:cstheme="minorHAnsi"/>
                <w:i w:val="0"/>
              </w:rPr>
              <w:t>ODBESKIDZIE” ŚRODKI OCHRONY PRACY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</w:p>
          <w:p w:rsidR="003772EB" w:rsidRPr="003772EB" w:rsidRDefault="003772EB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SP</w:t>
            </w:r>
            <w:r w:rsidR="00921C12">
              <w:rPr>
                <w:rStyle w:val="acopre"/>
                <w:rFonts w:ascii="Bookman Old Style" w:hAnsi="Bookman Old Style" w:cstheme="minorHAnsi"/>
              </w:rPr>
              <w:t>.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Z O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O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>.</w:t>
            </w:r>
            <w:r w:rsidR="00921C12">
              <w:rPr>
                <w:rStyle w:val="acopre"/>
                <w:rFonts w:ascii="Bookman Old Style" w:hAnsi="Bookman Old Style" w:cstheme="minorHAnsi"/>
              </w:rPr>
              <w:t>, SP. K</w:t>
            </w:r>
          </w:p>
          <w:p w:rsidR="003772EB" w:rsidRPr="003772EB" w:rsidRDefault="00921C12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 xml:space="preserve">ul. Legionów 92 C </w:t>
            </w:r>
          </w:p>
          <w:p w:rsidR="003772EB" w:rsidRPr="003772EB" w:rsidRDefault="00921C12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43-502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Uwydatnienie"/>
                <w:rFonts w:ascii="Bookman Old Style" w:hAnsi="Bookman Old Style" w:cstheme="minorHAnsi"/>
                <w:i w:val="0"/>
              </w:rPr>
              <w:t>Czechowice - Dziedz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921C12">
              <w:rPr>
                <w:rFonts w:ascii="Bookman Old Style" w:hAnsi="Bookman Old Style" w:cstheme="minorHAnsi"/>
              </w:rPr>
              <w:t>1 – 673 794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71600F" w:rsidP="001700DE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r>
              <w:rPr>
                <w:rFonts w:ascii="Bookman Old Style" w:hAnsi="Bookman Old Style" w:cstheme="minorHAnsi"/>
                <w:b w:val="0"/>
              </w:rPr>
              <w:t>PREWENTA SP. Z O.O</w:t>
            </w:r>
          </w:p>
          <w:p w:rsidR="003772EB" w:rsidRPr="003772EB" w:rsidRDefault="003772EB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</w:t>
            </w:r>
            <w:r w:rsidR="0071600F" w:rsidRPr="0071600F">
              <w:rPr>
                <w:rStyle w:val="Uwydatnienie"/>
                <w:i w:val="0"/>
              </w:rPr>
              <w:t>Gliwicka</w:t>
            </w:r>
            <w:r w:rsidR="0071600F">
              <w:rPr>
                <w:rStyle w:val="Uwydatnienie"/>
                <w:i w:val="0"/>
              </w:rPr>
              <w:t xml:space="preserve"> 136</w:t>
            </w:r>
          </w:p>
          <w:p w:rsidR="003772EB" w:rsidRPr="003772EB" w:rsidRDefault="0071600F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 xml:space="preserve"> 43-190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Uwydatnienie"/>
                <w:rFonts w:ascii="Bookman Old Style" w:hAnsi="Bookman Old Style" w:cstheme="minorHAnsi"/>
                <w:i w:val="0"/>
              </w:rPr>
              <w:t>Mikołów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71600F">
              <w:rPr>
                <w:rFonts w:ascii="Bookman Old Style" w:hAnsi="Bookman Old Style" w:cstheme="minorHAnsi"/>
              </w:rPr>
              <w:t>1- 757 680,00</w:t>
            </w:r>
          </w:p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700DE" w:rsidRDefault="00BF7C8C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proofErr w:type="spellStart"/>
            <w:r>
              <w:rPr>
                <w:rStyle w:val="acopre"/>
                <w:rFonts w:ascii="Bookman Old Style" w:hAnsi="Bookman Old Style" w:cstheme="minorHAnsi"/>
              </w:rPr>
              <w:t>Medica</w:t>
            </w:r>
            <w:r w:rsidR="001700DE">
              <w:rPr>
                <w:rStyle w:val="acopre"/>
                <w:rFonts w:ascii="Bookman Old Style" w:hAnsi="Bookman Old Style" w:cstheme="minorHAnsi"/>
              </w:rPr>
              <w:t>Mask</w:t>
            </w:r>
            <w:proofErr w:type="spellEnd"/>
            <w:r w:rsidR="001700DE">
              <w:rPr>
                <w:rStyle w:val="acopre"/>
                <w:rFonts w:ascii="Bookman Old Style" w:hAnsi="Bookman Old Style" w:cstheme="minorHAnsi"/>
              </w:rPr>
              <w:t xml:space="preserve"> Beata Piotrowska</w:t>
            </w:r>
          </w:p>
          <w:p w:rsidR="003772EB" w:rsidRPr="003772EB" w:rsidRDefault="003772EB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</w:t>
            </w:r>
            <w:r w:rsidR="001700DE">
              <w:rPr>
                <w:rStyle w:val="Uwydatnienie"/>
                <w:rFonts w:ascii="Bookman Old Style" w:hAnsi="Bookman Old Style" w:cstheme="minorHAnsi"/>
                <w:i w:val="0"/>
              </w:rPr>
              <w:t>Stargardzka 7</w:t>
            </w:r>
          </w:p>
          <w:p w:rsidR="003772EB" w:rsidRPr="003772EB" w:rsidRDefault="001700DE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 xml:space="preserve"> 73-121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acopre"/>
                <w:rFonts w:ascii="Bookman Old Style" w:hAnsi="Bookman Old Style" w:cstheme="minorHAnsi"/>
              </w:rPr>
              <w:t>Marianowo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1-</w:t>
            </w:r>
            <w:r w:rsidR="001700DE">
              <w:rPr>
                <w:rFonts w:ascii="Bookman Old Style" w:hAnsi="Bookman Old Style" w:cstheme="minorHAnsi"/>
              </w:rPr>
              <w:t xml:space="preserve"> 892 980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583061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Uwydatnienie"/>
                <w:rFonts w:ascii="Bookman Old Style" w:hAnsi="Bookman Old Style" w:cstheme="minorHAnsi"/>
                <w:i w:val="0"/>
              </w:rPr>
              <w:t>P.P.H „TRADEX” ANNA NALEWAJKO</w:t>
            </w:r>
          </w:p>
          <w:p w:rsidR="003772EB" w:rsidRPr="003772EB" w:rsidRDefault="00583061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Słowackiego 6</w:t>
            </w:r>
          </w:p>
          <w:p w:rsidR="003772EB" w:rsidRPr="003772EB" w:rsidRDefault="00583061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26-670</w:t>
            </w:r>
            <w:r w:rsidR="003772EB"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>
              <w:rPr>
                <w:rStyle w:val="acopre"/>
                <w:rFonts w:ascii="Bookman Old Style" w:hAnsi="Bookman Old Style" w:cstheme="minorHAnsi"/>
              </w:rPr>
              <w:t>Pionki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583061">
              <w:rPr>
                <w:rFonts w:ascii="Bookman Old Style" w:hAnsi="Bookman Old Style" w:cstheme="minorHAnsi"/>
              </w:rPr>
              <w:t>1- 642 675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558C2" w:rsidRPr="003772EB" w:rsidRDefault="003772EB" w:rsidP="00D558C2">
            <w:pPr>
              <w:rPr>
                <w:rFonts w:ascii="Bookman Old Style" w:hAnsi="Bookman Old Style" w:cs="Arial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r w:rsidR="00D558C2" w:rsidRPr="003772EB">
              <w:rPr>
                <w:rFonts w:ascii="Bookman Old Style" w:hAnsi="Bookman Old Style" w:cs="Arial"/>
                <w:iCs/>
                <w:color w:val="000000"/>
              </w:rPr>
              <w:t>J.CHODACKI, A.MISZTAL „MEDICA” SPÓŁKA JAWNA</w:t>
            </w:r>
          </w:p>
          <w:p w:rsidR="00D558C2" w:rsidRPr="003772EB" w:rsidRDefault="00D558C2" w:rsidP="00D558C2">
            <w:pPr>
              <w:rPr>
                <w:rFonts w:ascii="Bookman Old Style" w:hAnsi="Bookman Old Style" w:cs="Arial"/>
                <w:color w:val="000000"/>
              </w:rPr>
            </w:pPr>
            <w:r w:rsidRPr="003772EB">
              <w:rPr>
                <w:rFonts w:ascii="Bookman Old Style" w:hAnsi="Bookman Old Style" w:cs="Arial"/>
                <w:color w:val="000000"/>
              </w:rPr>
              <w:t>ul. Przemysłowa 4A</w:t>
            </w:r>
          </w:p>
          <w:p w:rsidR="003772EB" w:rsidRPr="003772EB" w:rsidRDefault="00D558C2" w:rsidP="00D558C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Fonts w:ascii="Bookman Old Style" w:hAnsi="Bookman Old Style"/>
              </w:rPr>
              <w:t>59-300 Lubi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D558C2">
              <w:rPr>
                <w:rFonts w:ascii="Bookman Old Style" w:hAnsi="Bookman Old Style" w:cstheme="minorHAnsi"/>
              </w:rPr>
              <w:t>1- 703 560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1375D0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 xml:space="preserve">Przedsiębiorstwo KPS Sp. z </w:t>
            </w:r>
            <w:proofErr w:type="spellStart"/>
            <w:r>
              <w:rPr>
                <w:rStyle w:val="acopre"/>
                <w:rFonts w:ascii="Bookman Old Style" w:hAnsi="Bookman Old Style" w:cstheme="minorHAnsi"/>
              </w:rPr>
              <w:t>o.o</w:t>
            </w:r>
            <w:proofErr w:type="spellEnd"/>
          </w:p>
          <w:p w:rsidR="003772EB" w:rsidRPr="003772EB" w:rsidRDefault="001375D0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ul. Koronkarska 19</w:t>
            </w:r>
          </w:p>
          <w:p w:rsidR="003772EB" w:rsidRPr="003772EB" w:rsidRDefault="001375D0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 xml:space="preserve">61-005 </w:t>
            </w:r>
            <w:r>
              <w:rPr>
                <w:rStyle w:val="Uwydatnienie"/>
                <w:rFonts w:ascii="Bookman Old Style" w:hAnsi="Bookman Old Style" w:cstheme="minorHAnsi"/>
                <w:i w:val="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1375D0">
              <w:rPr>
                <w:rFonts w:ascii="Bookman Old Style" w:hAnsi="Bookman Old Style" w:cstheme="minorHAnsi"/>
              </w:rPr>
              <w:t xml:space="preserve">1 – 838 860,00 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24AA" w:rsidRPr="00E224AA" w:rsidRDefault="00E224AA" w:rsidP="001700DE">
            <w:pPr>
              <w:autoSpaceDE w:val="0"/>
              <w:autoSpaceDN w:val="0"/>
              <w:adjustRightInd w:val="0"/>
              <w:rPr>
                <w:rStyle w:val="Uwydatnienie"/>
                <w:i w:val="0"/>
              </w:rPr>
            </w:pPr>
            <w:proofErr w:type="spellStart"/>
            <w:r>
              <w:rPr>
                <w:rStyle w:val="Uwydatnienie"/>
                <w:i w:val="0"/>
              </w:rPr>
              <w:t>SUN-</w:t>
            </w:r>
            <w:r w:rsidR="00E466E5">
              <w:rPr>
                <w:rStyle w:val="Uwydatnienie"/>
                <w:i w:val="0"/>
              </w:rPr>
              <w:t>MED</w:t>
            </w:r>
            <w:proofErr w:type="spellEnd"/>
            <w:r w:rsidR="00E466E5">
              <w:rPr>
                <w:rStyle w:val="Uwydatnienie"/>
                <w:i w:val="0"/>
              </w:rPr>
              <w:t xml:space="preserve"> </w:t>
            </w:r>
            <w:r>
              <w:rPr>
                <w:rStyle w:val="Uwydatnienie"/>
                <w:i w:val="0"/>
              </w:rPr>
              <w:t xml:space="preserve"> Spółka Cywilna Dominik Siekierski,                             Sławomir  Naparty</w:t>
            </w:r>
          </w:p>
          <w:p w:rsidR="003772EB" w:rsidRPr="003772EB" w:rsidRDefault="003772EB" w:rsidP="001700DE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</w:t>
            </w:r>
            <w:r w:rsidR="00E224AA">
              <w:rPr>
                <w:rStyle w:val="Uwydatnienie"/>
                <w:rFonts w:ascii="Bookman Old Style" w:hAnsi="Bookman Old Style" w:cstheme="minorHAnsi"/>
                <w:i w:val="0"/>
              </w:rPr>
              <w:t>Franciszkańska 104/112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</w:p>
          <w:p w:rsidR="003772EB" w:rsidRPr="003772EB" w:rsidRDefault="00E224AA" w:rsidP="001700D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Style w:val="acopre"/>
                <w:rFonts w:ascii="Bookman Old Style" w:hAnsi="Bookman Old Style" w:cstheme="minorHAnsi"/>
              </w:rPr>
              <w:t>91-845 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1700DE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E224AA">
              <w:rPr>
                <w:rFonts w:ascii="Bookman Old Style" w:hAnsi="Bookman Old Style" w:cstheme="minorHAnsi"/>
              </w:rPr>
              <w:t>1 -891 000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4793" w:rsidRPr="003772EB" w:rsidRDefault="00621805" w:rsidP="00B34793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 xml:space="preserve">Higiena-Katowice Grzegorz </w:t>
            </w:r>
            <w:proofErr w:type="spellStart"/>
            <w:r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Łagan</w:t>
            </w:r>
            <w:proofErr w:type="spellEnd"/>
          </w:p>
          <w:p w:rsidR="00B34793" w:rsidRPr="003772EB" w:rsidRDefault="00621805" w:rsidP="00B347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l. Szarych Szeregów 30a</w:t>
            </w:r>
          </w:p>
          <w:p w:rsidR="00792A58" w:rsidRPr="003772EB" w:rsidRDefault="00621805" w:rsidP="00B34793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-750 Katow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3D330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</w:t>
            </w:r>
            <w:r w:rsidR="00525D85" w:rsidRPr="003772EB">
              <w:rPr>
                <w:rFonts w:ascii="Bookman Old Style" w:hAnsi="Bookman Old Style"/>
              </w:rPr>
              <w:t>akiet</w:t>
            </w:r>
            <w:r w:rsidR="00F3459C" w:rsidRPr="003772EB">
              <w:rPr>
                <w:rFonts w:ascii="Bookman Old Style" w:hAnsi="Bookman Old Style"/>
              </w:rPr>
              <w:t xml:space="preserve"> nr</w:t>
            </w:r>
            <w:r w:rsidR="00525D85" w:rsidRPr="003772EB">
              <w:rPr>
                <w:rFonts w:ascii="Bookman Old Style" w:hAnsi="Bookman Old Style"/>
              </w:rPr>
              <w:t xml:space="preserve"> </w:t>
            </w:r>
            <w:r w:rsidR="00621805">
              <w:rPr>
                <w:rFonts w:ascii="Bookman Old Style" w:hAnsi="Bookman Old Style"/>
              </w:rPr>
              <w:t>1</w:t>
            </w:r>
            <w:r w:rsidRPr="003772EB">
              <w:rPr>
                <w:rFonts w:ascii="Bookman Old Style" w:hAnsi="Bookman Old Style"/>
              </w:rPr>
              <w:t xml:space="preserve"> – </w:t>
            </w:r>
            <w:r w:rsidR="00621805">
              <w:rPr>
                <w:rFonts w:ascii="Bookman Old Style" w:hAnsi="Bookman Old Style"/>
              </w:rPr>
              <w:t>971 183,4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18B1" w:rsidRPr="003772EB" w:rsidRDefault="00B12327" w:rsidP="007918B1">
            <w:pPr>
              <w:rPr>
                <w:rFonts w:ascii="Bookman Old Style" w:hAnsi="Bookman Old Style" w:cs="Arial"/>
                <w:iCs/>
                <w:color w:val="000000"/>
              </w:rPr>
            </w:pPr>
            <w:r>
              <w:rPr>
                <w:rFonts w:ascii="Bookman Old Style" w:hAnsi="Bookman Old Style" w:cs="Arial"/>
                <w:iCs/>
                <w:color w:val="000000"/>
              </w:rPr>
              <w:t xml:space="preserve">ANZIM Zbigniew </w:t>
            </w:r>
            <w:proofErr w:type="spellStart"/>
            <w:r>
              <w:rPr>
                <w:rFonts w:ascii="Bookman Old Style" w:hAnsi="Bookman Old Style" w:cs="Arial"/>
                <w:iCs/>
                <w:color w:val="000000"/>
              </w:rPr>
              <w:t>Żelaskowski</w:t>
            </w:r>
            <w:proofErr w:type="spellEnd"/>
          </w:p>
          <w:p w:rsidR="007918B1" w:rsidRPr="003772EB" w:rsidRDefault="00B12327" w:rsidP="007918B1">
            <w:pPr>
              <w:rPr>
                <w:rFonts w:ascii="Bookman Old Style" w:hAnsi="Bookman Old Style" w:cs="Arial"/>
                <w:iCs/>
                <w:color w:val="000000"/>
              </w:rPr>
            </w:pPr>
            <w:r>
              <w:rPr>
                <w:rFonts w:ascii="Bookman Old Style" w:hAnsi="Bookman Old Style" w:cs="Arial"/>
                <w:iCs/>
                <w:color w:val="000000"/>
              </w:rPr>
              <w:t>ul. Gen. Sikorskiego 29/12</w:t>
            </w:r>
          </w:p>
          <w:p w:rsidR="00792A58" w:rsidRPr="003772EB" w:rsidRDefault="00B12327" w:rsidP="007918B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>95-035</w:t>
            </w:r>
            <w:r w:rsidR="007918B1" w:rsidRPr="003772EB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  <w:sz w:val="20"/>
                <w:szCs w:val="20"/>
              </w:rPr>
              <w:t>Ozorków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740AEC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B12327">
              <w:rPr>
                <w:rFonts w:ascii="Bookman Old Style" w:hAnsi="Bookman Old Style"/>
              </w:rPr>
              <w:t>1</w:t>
            </w:r>
            <w:r w:rsidRPr="003772EB">
              <w:rPr>
                <w:rFonts w:ascii="Bookman Old Style" w:hAnsi="Bookman Old Style"/>
              </w:rPr>
              <w:t xml:space="preserve"> – </w:t>
            </w:r>
            <w:r w:rsidR="00B12327">
              <w:rPr>
                <w:rFonts w:ascii="Bookman Old Style" w:hAnsi="Bookman Old Style"/>
              </w:rPr>
              <w:t>730 620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18B1" w:rsidRPr="003772EB" w:rsidRDefault="00491C23" w:rsidP="007918B1">
            <w:pPr>
              <w:rPr>
                <w:rFonts w:ascii="Bookman Old Style" w:hAnsi="Bookman Old Style" w:cs="Arial"/>
                <w:color w:val="000000"/>
              </w:rPr>
            </w:pPr>
            <w:proofErr w:type="spellStart"/>
            <w:r>
              <w:rPr>
                <w:rFonts w:ascii="Bookman Old Style" w:hAnsi="Bookman Old Style" w:cs="Arial"/>
                <w:iCs/>
                <w:color w:val="000000"/>
              </w:rPr>
              <w:t>Medicabin</w:t>
            </w:r>
            <w:proofErr w:type="spellEnd"/>
            <w:r>
              <w:rPr>
                <w:rFonts w:ascii="Bookman Old Style" w:hAnsi="Bookman Old Style" w:cs="Arial"/>
                <w:iCs/>
                <w:color w:val="000000"/>
              </w:rPr>
              <w:t xml:space="preserve"> Sp. z o. o, Sp. k</w:t>
            </w:r>
          </w:p>
          <w:p w:rsidR="007918B1" w:rsidRPr="003772EB" w:rsidRDefault="00491C23" w:rsidP="007918B1">
            <w:pPr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ul. Dionizosa 5/2</w:t>
            </w:r>
          </w:p>
          <w:p w:rsidR="00792A58" w:rsidRPr="003772EB" w:rsidRDefault="00491C23" w:rsidP="007918B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-299</w:t>
            </w:r>
            <w:r w:rsidR="007918B1" w:rsidRPr="003772E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Gdańsk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491C23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 – 646 734,00</w:t>
            </w:r>
          </w:p>
          <w:p w:rsidR="005F7523" w:rsidRPr="003772EB" w:rsidRDefault="005F7523" w:rsidP="00567B71">
            <w:pPr>
              <w:rPr>
                <w:rFonts w:ascii="Bookman Old Style" w:hAnsi="Bookman Old Style"/>
              </w:rPr>
            </w:pP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32C4" w:rsidRDefault="00FD69E4" w:rsidP="005132C4">
            <w:pPr>
              <w:rPr>
                <w:rFonts w:ascii="Bookman Old Style" w:hAnsi="Bookman Old Style" w:cs="Arial"/>
                <w:iCs/>
                <w:color w:val="000000"/>
              </w:rPr>
            </w:pPr>
            <w:r>
              <w:rPr>
                <w:rFonts w:ascii="Bookman Old Style" w:hAnsi="Bookman Old Style" w:cs="Arial"/>
                <w:iCs/>
                <w:color w:val="000000"/>
              </w:rPr>
              <w:t>Przedsiębiorstwo Handlowo-Usługowe ANMAR</w:t>
            </w:r>
          </w:p>
          <w:p w:rsidR="00FD69E4" w:rsidRPr="003772EB" w:rsidRDefault="00FD69E4" w:rsidP="005132C4">
            <w:pPr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iCs/>
                <w:color w:val="000000"/>
              </w:rPr>
              <w:t>Sp. z o. o, Sp. k</w:t>
            </w:r>
          </w:p>
          <w:p w:rsidR="005132C4" w:rsidRPr="003772EB" w:rsidRDefault="005132C4" w:rsidP="005132C4">
            <w:pPr>
              <w:rPr>
                <w:rFonts w:ascii="Bookman Old Style" w:hAnsi="Bookman Old Style" w:cs="Arial"/>
                <w:color w:val="000000"/>
              </w:rPr>
            </w:pPr>
            <w:r w:rsidRPr="003772EB">
              <w:rPr>
                <w:rFonts w:ascii="Bookman Old Style" w:hAnsi="Bookman Old Style" w:cs="Arial"/>
                <w:color w:val="000000"/>
              </w:rPr>
              <w:t>u</w:t>
            </w:r>
            <w:r w:rsidR="00FD69E4">
              <w:rPr>
                <w:rFonts w:ascii="Bookman Old Style" w:hAnsi="Bookman Old Style" w:cs="Arial"/>
                <w:color w:val="000000"/>
              </w:rPr>
              <w:t>l. Strefowa 22</w:t>
            </w:r>
          </w:p>
          <w:p w:rsidR="00792A58" w:rsidRPr="003772EB" w:rsidRDefault="00FD69E4" w:rsidP="005132C4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-100 Tych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FD69E4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 – 1 055 340,00</w:t>
            </w:r>
          </w:p>
          <w:p w:rsidR="000E6366" w:rsidRPr="003772EB" w:rsidRDefault="000E6366" w:rsidP="00567B71">
            <w:pPr>
              <w:rPr>
                <w:rFonts w:ascii="Bookman Old Style" w:hAnsi="Bookman Old Style"/>
              </w:rPr>
            </w:pP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65FE7" w:rsidRPr="003772EB" w:rsidRDefault="0014334F" w:rsidP="00C65FE7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SELLMET &amp; MORE WOJCIECH BEM</w:t>
            </w:r>
          </w:p>
          <w:p w:rsidR="00C65FE7" w:rsidRPr="003772EB" w:rsidRDefault="0014334F" w:rsidP="00C65F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l. Mazowiecka 72-86</w:t>
            </w:r>
          </w:p>
          <w:p w:rsidR="00792A58" w:rsidRPr="003772EB" w:rsidRDefault="0014334F" w:rsidP="00C65FE7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87-100</w:t>
            </w:r>
            <w:r w:rsidR="00C65FE7" w:rsidRPr="003772EB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>Toru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14334F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 – 661 617,00</w:t>
            </w:r>
          </w:p>
          <w:p w:rsidR="00966559" w:rsidRPr="003772EB" w:rsidRDefault="00966559" w:rsidP="00567B71">
            <w:pPr>
              <w:rPr>
                <w:rFonts w:ascii="Bookman Old Style" w:hAnsi="Bookman Old Style"/>
              </w:rPr>
            </w:pP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5B84" w:rsidRPr="003772EB" w:rsidRDefault="00B639C8" w:rsidP="00265B84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Konrad R.K. Z. </w:t>
            </w:r>
            <w:proofErr w:type="spellStart"/>
            <w:r>
              <w:rPr>
                <w:rFonts w:ascii="Bookman Old Style" w:hAnsi="Bookman Old Style" w:cs="Tahoma"/>
              </w:rPr>
              <w:t>Bzdurscy</w:t>
            </w:r>
            <w:proofErr w:type="spellEnd"/>
            <w:r>
              <w:rPr>
                <w:rFonts w:ascii="Bookman Old Style" w:hAnsi="Bookman Old Style" w:cs="Tahoma"/>
              </w:rPr>
              <w:t xml:space="preserve"> Spółka Jawna</w:t>
            </w:r>
          </w:p>
          <w:p w:rsidR="00B639C8" w:rsidRDefault="00265B84" w:rsidP="00265B84">
            <w:pPr>
              <w:pStyle w:val="Default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3772EB">
              <w:rPr>
                <w:rFonts w:ascii="Bookman Old Style" w:hAnsi="Bookman Old Style" w:cs="Tahoma"/>
                <w:sz w:val="20"/>
                <w:szCs w:val="20"/>
              </w:rPr>
              <w:t>Ul</w:t>
            </w:r>
            <w:proofErr w:type="spellEnd"/>
            <w:r w:rsidRPr="003772EB">
              <w:rPr>
                <w:rFonts w:ascii="Bookman Old Style" w:hAnsi="Bookman Old Style" w:cs="Tahoma"/>
                <w:sz w:val="20"/>
                <w:szCs w:val="20"/>
              </w:rPr>
              <w:t xml:space="preserve">. </w:t>
            </w:r>
            <w:proofErr w:type="spellStart"/>
            <w:r w:rsidR="00B639C8">
              <w:rPr>
                <w:rFonts w:ascii="Bookman Old Style" w:hAnsi="Bookman Old Style" w:cs="Tahoma"/>
                <w:sz w:val="20"/>
                <w:szCs w:val="20"/>
              </w:rPr>
              <w:t>Dąbrowska</w:t>
            </w:r>
            <w:proofErr w:type="spellEnd"/>
            <w:r w:rsidR="00B639C8">
              <w:rPr>
                <w:rFonts w:ascii="Bookman Old Style" w:hAnsi="Bookman Old Style" w:cs="Tahoma"/>
                <w:sz w:val="20"/>
                <w:szCs w:val="20"/>
              </w:rPr>
              <w:t xml:space="preserve"> 44</w:t>
            </w:r>
          </w:p>
          <w:p w:rsidR="00792A58" w:rsidRPr="003772EB" w:rsidRDefault="00B639C8" w:rsidP="00265B84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 xml:space="preserve"> 99-235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ęczniew</w:t>
            </w:r>
            <w:proofErr w:type="spellEnd"/>
            <w:r w:rsidR="00265B84" w:rsidRPr="003772EB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B639C8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</w:t>
            </w:r>
            <w:r w:rsidR="00966559" w:rsidRPr="003772EB">
              <w:rPr>
                <w:rFonts w:ascii="Bookman Old Style" w:hAnsi="Bookman Old Style"/>
              </w:rPr>
              <w:t xml:space="preserve"> – </w:t>
            </w:r>
            <w:r>
              <w:rPr>
                <w:rFonts w:ascii="Bookman Old Style" w:hAnsi="Bookman Old Style"/>
              </w:rPr>
              <w:t>947 980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370D" w:rsidRPr="003772EB" w:rsidRDefault="0056089E" w:rsidP="002A370D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>ENDOLINK SP. Z O. O</w:t>
            </w:r>
          </w:p>
          <w:p w:rsidR="002A370D" w:rsidRPr="003772EB" w:rsidRDefault="0056089E" w:rsidP="002A370D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</w:rPr>
            </w:pPr>
            <w:r>
              <w:rPr>
                <w:rStyle w:val="st"/>
                <w:rFonts w:ascii="Bookman Old Style" w:hAnsi="Bookman Old Style"/>
              </w:rPr>
              <w:t>ul. Sienkiewicza 52/12</w:t>
            </w:r>
          </w:p>
          <w:p w:rsidR="00792A58" w:rsidRPr="003772EB" w:rsidRDefault="0056089E" w:rsidP="002A370D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>
              <w:rPr>
                <w:rStyle w:val="st"/>
                <w:rFonts w:ascii="Bookman Old Style" w:hAnsi="Bookman Old Style"/>
                <w:sz w:val="20"/>
                <w:szCs w:val="20"/>
              </w:rPr>
              <w:t>90-058</w:t>
            </w:r>
            <w:r w:rsidR="002A370D" w:rsidRPr="003772EB">
              <w:rPr>
                <w:rStyle w:val="st"/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"/>
                <w:rFonts w:ascii="Bookman Old Style" w:hAnsi="Bookman Old Style"/>
                <w:sz w:val="20"/>
                <w:szCs w:val="20"/>
              </w:rPr>
              <w:t>Łódź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56089E" w:rsidP="005608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</w:t>
            </w:r>
            <w:r w:rsidR="00966559" w:rsidRPr="003772EB">
              <w:rPr>
                <w:rFonts w:ascii="Bookman Old Style" w:hAnsi="Bookman Old Style"/>
              </w:rPr>
              <w:t xml:space="preserve"> – </w:t>
            </w:r>
            <w:r>
              <w:rPr>
                <w:rFonts w:ascii="Bookman Old Style" w:hAnsi="Bookman Old Style"/>
              </w:rPr>
              <w:t>784 080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370D" w:rsidRPr="007C3AE6" w:rsidRDefault="007C3AE6" w:rsidP="007C3AE6">
            <w:pPr>
              <w:rPr>
                <w:rStyle w:val="st"/>
                <w:rFonts w:ascii="Bookman Old Style" w:hAnsi="Bookman Old Style" w:cs="Arial"/>
                <w:color w:val="000000"/>
              </w:rPr>
            </w:pPr>
            <w:r>
              <w:rPr>
                <w:rStyle w:val="Uwydatnienie"/>
                <w:rFonts w:ascii="Bookman Old Style" w:hAnsi="Bookman Old Style"/>
                <w:i w:val="0"/>
              </w:rPr>
              <w:t xml:space="preserve">SKAMEX </w:t>
            </w:r>
            <w:r>
              <w:rPr>
                <w:rFonts w:ascii="Bookman Old Style" w:hAnsi="Bookman Old Style" w:cs="Arial"/>
                <w:iCs/>
                <w:color w:val="000000"/>
              </w:rPr>
              <w:t>Sp. z o. o, Sp. k</w:t>
            </w:r>
          </w:p>
          <w:p w:rsidR="002A370D" w:rsidRPr="003772EB" w:rsidRDefault="007C3AE6" w:rsidP="002A370D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</w:rPr>
            </w:pPr>
            <w:r>
              <w:rPr>
                <w:rStyle w:val="st"/>
                <w:rFonts w:ascii="Bookman Old Style" w:hAnsi="Bookman Old Style"/>
              </w:rPr>
              <w:t>ul. Częstochowska 38/52</w:t>
            </w:r>
          </w:p>
          <w:p w:rsidR="00792A58" w:rsidRPr="003772EB" w:rsidRDefault="007C3AE6" w:rsidP="002A370D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>
              <w:rPr>
                <w:rStyle w:val="st"/>
                <w:rFonts w:ascii="Bookman Old Style" w:hAnsi="Bookman Old Style"/>
                <w:sz w:val="20"/>
                <w:szCs w:val="20"/>
                <w:lang w:val="pl-PL"/>
              </w:rPr>
              <w:t>93-121 Łódź</w:t>
            </w:r>
            <w:r w:rsidR="002A370D" w:rsidRPr="003772EB">
              <w:rPr>
                <w:rStyle w:val="st"/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7C3AE6" w:rsidP="00567B7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kiet nr 1 – 1 076 988,00</w:t>
            </w:r>
          </w:p>
          <w:p w:rsidR="00966559" w:rsidRPr="003772EB" w:rsidRDefault="00966559" w:rsidP="00567B71">
            <w:pPr>
              <w:rPr>
                <w:rFonts w:ascii="Bookman Old Style" w:hAnsi="Bookman Old Style"/>
              </w:rPr>
            </w:pPr>
          </w:p>
        </w:tc>
      </w:tr>
    </w:tbl>
    <w:p w:rsidR="003D6055" w:rsidRPr="003772EB" w:rsidRDefault="003D6055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074F6B" w:rsidRPr="003772EB" w:rsidRDefault="00C81247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3772EB">
        <w:rPr>
          <w:rFonts w:ascii="Bookman Old Style" w:hAnsi="Bookman Old Style"/>
        </w:rPr>
        <w:t>Termin wykonania umowy oraz warunki płatności zostały określone we wzorze umowy</w:t>
      </w:r>
      <w:r w:rsidR="003D6055" w:rsidRPr="003772EB">
        <w:rPr>
          <w:rFonts w:ascii="Bookman Old Style" w:hAnsi="Bookman Old Style"/>
        </w:rPr>
        <w:t>.</w:t>
      </w:r>
    </w:p>
    <w:p w:rsidR="002540AB" w:rsidRPr="003772EB" w:rsidRDefault="002540AB" w:rsidP="009E4B2B">
      <w:pPr>
        <w:jc w:val="both"/>
        <w:rPr>
          <w:rFonts w:ascii="Bookman Old Style" w:hAnsi="Bookman Old Style"/>
          <w:highlight w:val="yellow"/>
        </w:rPr>
      </w:pPr>
    </w:p>
    <w:sectPr w:rsidR="002540AB" w:rsidRPr="003772EB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DE" w:rsidRDefault="001700DE" w:rsidP="00140A34">
      <w:r>
        <w:separator/>
      </w:r>
    </w:p>
  </w:endnote>
  <w:endnote w:type="continuationSeparator" w:id="0">
    <w:p w:rsidR="001700DE" w:rsidRDefault="001700D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DE" w:rsidRDefault="001700DE" w:rsidP="00140A34">
      <w:r>
        <w:separator/>
      </w:r>
    </w:p>
  </w:footnote>
  <w:footnote w:type="continuationSeparator" w:id="0">
    <w:p w:rsidR="001700DE" w:rsidRDefault="001700D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55183"/>
    <w:rsid w:val="00066AB7"/>
    <w:rsid w:val="00074638"/>
    <w:rsid w:val="00074F6B"/>
    <w:rsid w:val="000756E2"/>
    <w:rsid w:val="00081F02"/>
    <w:rsid w:val="000915F5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6366"/>
    <w:rsid w:val="000F3F3A"/>
    <w:rsid w:val="000F52EB"/>
    <w:rsid w:val="00100883"/>
    <w:rsid w:val="00123104"/>
    <w:rsid w:val="001232F3"/>
    <w:rsid w:val="00131457"/>
    <w:rsid w:val="001327E4"/>
    <w:rsid w:val="001375D0"/>
    <w:rsid w:val="00137F2B"/>
    <w:rsid w:val="00140A34"/>
    <w:rsid w:val="0014334F"/>
    <w:rsid w:val="001449BE"/>
    <w:rsid w:val="0015490E"/>
    <w:rsid w:val="00154A56"/>
    <w:rsid w:val="00160299"/>
    <w:rsid w:val="00160A4B"/>
    <w:rsid w:val="0016261C"/>
    <w:rsid w:val="001700DE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438E"/>
    <w:rsid w:val="002262EC"/>
    <w:rsid w:val="00227F31"/>
    <w:rsid w:val="002328D2"/>
    <w:rsid w:val="00243429"/>
    <w:rsid w:val="00245A1C"/>
    <w:rsid w:val="002505EA"/>
    <w:rsid w:val="002540AB"/>
    <w:rsid w:val="00265B84"/>
    <w:rsid w:val="00266BA2"/>
    <w:rsid w:val="002718E4"/>
    <w:rsid w:val="00274A99"/>
    <w:rsid w:val="0028061A"/>
    <w:rsid w:val="00283384"/>
    <w:rsid w:val="0028408F"/>
    <w:rsid w:val="002855CF"/>
    <w:rsid w:val="00290BD6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C2B0E"/>
    <w:rsid w:val="002C47F0"/>
    <w:rsid w:val="002C4D64"/>
    <w:rsid w:val="002C6A51"/>
    <w:rsid w:val="002D107C"/>
    <w:rsid w:val="002D4D57"/>
    <w:rsid w:val="002E535F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772EB"/>
    <w:rsid w:val="00377CBA"/>
    <w:rsid w:val="00381016"/>
    <w:rsid w:val="00386997"/>
    <w:rsid w:val="00392954"/>
    <w:rsid w:val="00396900"/>
    <w:rsid w:val="003A39A3"/>
    <w:rsid w:val="003A5EC6"/>
    <w:rsid w:val="003A64B0"/>
    <w:rsid w:val="003B011C"/>
    <w:rsid w:val="003C19B4"/>
    <w:rsid w:val="003C4ACB"/>
    <w:rsid w:val="003C6FAA"/>
    <w:rsid w:val="003D330B"/>
    <w:rsid w:val="003D4867"/>
    <w:rsid w:val="003D6055"/>
    <w:rsid w:val="003E3DAD"/>
    <w:rsid w:val="003F0E3F"/>
    <w:rsid w:val="003F6327"/>
    <w:rsid w:val="003F6B21"/>
    <w:rsid w:val="00401928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17679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77EA0"/>
    <w:rsid w:val="004804B7"/>
    <w:rsid w:val="00491C23"/>
    <w:rsid w:val="00492FA1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30E9"/>
    <w:rsid w:val="00504751"/>
    <w:rsid w:val="0050765D"/>
    <w:rsid w:val="00510A2A"/>
    <w:rsid w:val="005132C4"/>
    <w:rsid w:val="005141E7"/>
    <w:rsid w:val="00525D85"/>
    <w:rsid w:val="00532B8C"/>
    <w:rsid w:val="005404DB"/>
    <w:rsid w:val="00540792"/>
    <w:rsid w:val="00542B31"/>
    <w:rsid w:val="005439CD"/>
    <w:rsid w:val="005600ED"/>
    <w:rsid w:val="005604FF"/>
    <w:rsid w:val="0056089E"/>
    <w:rsid w:val="00561C56"/>
    <w:rsid w:val="00566165"/>
    <w:rsid w:val="00567B71"/>
    <w:rsid w:val="00576348"/>
    <w:rsid w:val="00577E22"/>
    <w:rsid w:val="00581A7D"/>
    <w:rsid w:val="00583061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D29DA"/>
    <w:rsid w:val="005E122B"/>
    <w:rsid w:val="005E6248"/>
    <w:rsid w:val="005F5C4B"/>
    <w:rsid w:val="005F7523"/>
    <w:rsid w:val="00602523"/>
    <w:rsid w:val="006070F7"/>
    <w:rsid w:val="006074B5"/>
    <w:rsid w:val="00614F14"/>
    <w:rsid w:val="006173BC"/>
    <w:rsid w:val="00621805"/>
    <w:rsid w:val="006229A5"/>
    <w:rsid w:val="00623FF8"/>
    <w:rsid w:val="0062577D"/>
    <w:rsid w:val="00626153"/>
    <w:rsid w:val="006328EE"/>
    <w:rsid w:val="006332AA"/>
    <w:rsid w:val="00633ACB"/>
    <w:rsid w:val="00635FDC"/>
    <w:rsid w:val="00636629"/>
    <w:rsid w:val="00637AE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762FC"/>
    <w:rsid w:val="0068296D"/>
    <w:rsid w:val="00682ED9"/>
    <w:rsid w:val="00687676"/>
    <w:rsid w:val="006915D5"/>
    <w:rsid w:val="00692A77"/>
    <w:rsid w:val="006A353E"/>
    <w:rsid w:val="006A4918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600F"/>
    <w:rsid w:val="00730096"/>
    <w:rsid w:val="00732A2E"/>
    <w:rsid w:val="007334A4"/>
    <w:rsid w:val="00737863"/>
    <w:rsid w:val="00740AEC"/>
    <w:rsid w:val="00741A9E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164"/>
    <w:rsid w:val="007B5768"/>
    <w:rsid w:val="007B624E"/>
    <w:rsid w:val="007C2A26"/>
    <w:rsid w:val="007C3AE6"/>
    <w:rsid w:val="007C4AC3"/>
    <w:rsid w:val="007C4CA4"/>
    <w:rsid w:val="007C6803"/>
    <w:rsid w:val="007D09BF"/>
    <w:rsid w:val="007D2FDA"/>
    <w:rsid w:val="007D7171"/>
    <w:rsid w:val="007D74F6"/>
    <w:rsid w:val="007E323E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23A82"/>
    <w:rsid w:val="0083189C"/>
    <w:rsid w:val="00832026"/>
    <w:rsid w:val="0083366C"/>
    <w:rsid w:val="008365A7"/>
    <w:rsid w:val="0083682C"/>
    <w:rsid w:val="00854C0B"/>
    <w:rsid w:val="00862BF8"/>
    <w:rsid w:val="00863C2D"/>
    <w:rsid w:val="00864C30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E78EF"/>
    <w:rsid w:val="008F11B5"/>
    <w:rsid w:val="008F5837"/>
    <w:rsid w:val="008F6023"/>
    <w:rsid w:val="00901B33"/>
    <w:rsid w:val="009057F6"/>
    <w:rsid w:val="0092147F"/>
    <w:rsid w:val="00921C12"/>
    <w:rsid w:val="00922613"/>
    <w:rsid w:val="009230DA"/>
    <w:rsid w:val="00923A34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6559"/>
    <w:rsid w:val="00981D98"/>
    <w:rsid w:val="00983BE9"/>
    <w:rsid w:val="00984B77"/>
    <w:rsid w:val="009A4239"/>
    <w:rsid w:val="009B00CB"/>
    <w:rsid w:val="009B163E"/>
    <w:rsid w:val="009B17C7"/>
    <w:rsid w:val="009B1C6C"/>
    <w:rsid w:val="009B76E7"/>
    <w:rsid w:val="009C6AF4"/>
    <w:rsid w:val="009D3A5A"/>
    <w:rsid w:val="009D3DDE"/>
    <w:rsid w:val="009E4293"/>
    <w:rsid w:val="009E4B2B"/>
    <w:rsid w:val="009F7D3C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867DC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3CE1"/>
    <w:rsid w:val="00B048FF"/>
    <w:rsid w:val="00B0511E"/>
    <w:rsid w:val="00B069C1"/>
    <w:rsid w:val="00B12327"/>
    <w:rsid w:val="00B17480"/>
    <w:rsid w:val="00B21192"/>
    <w:rsid w:val="00B23B90"/>
    <w:rsid w:val="00B245A4"/>
    <w:rsid w:val="00B32D76"/>
    <w:rsid w:val="00B34793"/>
    <w:rsid w:val="00B354B5"/>
    <w:rsid w:val="00B404E2"/>
    <w:rsid w:val="00B45164"/>
    <w:rsid w:val="00B57DC2"/>
    <w:rsid w:val="00B639C8"/>
    <w:rsid w:val="00B74723"/>
    <w:rsid w:val="00B95CBC"/>
    <w:rsid w:val="00B972E9"/>
    <w:rsid w:val="00BA0375"/>
    <w:rsid w:val="00BA2196"/>
    <w:rsid w:val="00BB7152"/>
    <w:rsid w:val="00BC2E2A"/>
    <w:rsid w:val="00BD1746"/>
    <w:rsid w:val="00BD27A1"/>
    <w:rsid w:val="00BE08B6"/>
    <w:rsid w:val="00BF51E2"/>
    <w:rsid w:val="00BF7C8C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627C"/>
    <w:rsid w:val="00CE7304"/>
    <w:rsid w:val="00CF3399"/>
    <w:rsid w:val="00CF33CE"/>
    <w:rsid w:val="00D021BC"/>
    <w:rsid w:val="00D07E90"/>
    <w:rsid w:val="00D11772"/>
    <w:rsid w:val="00D23932"/>
    <w:rsid w:val="00D32B71"/>
    <w:rsid w:val="00D3570C"/>
    <w:rsid w:val="00D4194E"/>
    <w:rsid w:val="00D4628B"/>
    <w:rsid w:val="00D4755A"/>
    <w:rsid w:val="00D558C2"/>
    <w:rsid w:val="00D55BAD"/>
    <w:rsid w:val="00D574A3"/>
    <w:rsid w:val="00D64D50"/>
    <w:rsid w:val="00D73EA8"/>
    <w:rsid w:val="00D83594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DF1108"/>
    <w:rsid w:val="00E05026"/>
    <w:rsid w:val="00E07DA5"/>
    <w:rsid w:val="00E103CC"/>
    <w:rsid w:val="00E10D50"/>
    <w:rsid w:val="00E224AA"/>
    <w:rsid w:val="00E37B66"/>
    <w:rsid w:val="00E466E5"/>
    <w:rsid w:val="00E602D5"/>
    <w:rsid w:val="00E76BA4"/>
    <w:rsid w:val="00E7725A"/>
    <w:rsid w:val="00E8458B"/>
    <w:rsid w:val="00E84E0E"/>
    <w:rsid w:val="00E85C43"/>
    <w:rsid w:val="00E85FCF"/>
    <w:rsid w:val="00E86A36"/>
    <w:rsid w:val="00EA2306"/>
    <w:rsid w:val="00EA543E"/>
    <w:rsid w:val="00EB10B4"/>
    <w:rsid w:val="00EB1B24"/>
    <w:rsid w:val="00EB2646"/>
    <w:rsid w:val="00EC2062"/>
    <w:rsid w:val="00EC34DC"/>
    <w:rsid w:val="00ED21A5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48DB"/>
    <w:rsid w:val="00F25CAC"/>
    <w:rsid w:val="00F3459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32AE"/>
    <w:rsid w:val="00FB60C0"/>
    <w:rsid w:val="00FC469D"/>
    <w:rsid w:val="00FC56A5"/>
    <w:rsid w:val="00FD31F7"/>
    <w:rsid w:val="00FD69E4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14D0-6002-4190-89D4-A50AD3C5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32</cp:revision>
  <cp:lastPrinted>2020-04-16T10:49:00Z</cp:lastPrinted>
  <dcterms:created xsi:type="dcterms:W3CDTF">2020-09-17T07:27:00Z</dcterms:created>
  <dcterms:modified xsi:type="dcterms:W3CDTF">2020-12-02T11:38:00Z</dcterms:modified>
</cp:coreProperties>
</file>